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6245644" w:rsidR="004B1AC2" w:rsidRPr="00EB35D0" w:rsidRDefault="00EB35D0" w:rsidP="00EB3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8</w:t>
            </w:r>
            <w:r w:rsidR="005A5899" w:rsidRPr="00EB35D0">
              <w:rPr>
                <w:rFonts w:ascii="Arial" w:hAnsi="Arial" w:cs="Arial"/>
                <w:sz w:val="16"/>
                <w:szCs w:val="16"/>
              </w:rPr>
              <w:t>-20</w:t>
            </w:r>
            <w:r w:rsidR="00F4325E" w:rsidRPr="00EB35D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2652FFA4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36719F">
              <w:rPr>
                <w:rFonts w:ascii="Arial" w:hAnsi="Arial" w:cs="Arial"/>
                <w:sz w:val="16"/>
                <w:szCs w:val="16"/>
              </w:rPr>
              <w:t>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6648590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F735A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3C04241E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57A34CA6" w:rsidR="004B1AC2" w:rsidRDefault="00CA084D" w:rsidP="00CA08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2EC04FA0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22BB865E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0F1E8471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20CB90AF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3C7A54CE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3C142466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6BC5346B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0778E523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43FB115C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11D5BF41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5016E95E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47EF51A3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19589A5C" w:rsidR="004B1AC2" w:rsidRDefault="00CA084D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∞</w:t>
            </w: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07"/>
        <w:gridCol w:w="3337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3CF3BAE3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A084D">
              <w:rPr>
                <w:rFonts w:ascii="Arial" w:hAnsi="Arial" w:cs="Arial"/>
                <w:b/>
                <w:sz w:val="18"/>
                <w:szCs w:val="18"/>
              </w:rPr>
              <w:t xml:space="preserve"> César cabrera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1C605E34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B35D0">
              <w:rPr>
                <w:rFonts w:ascii="Arial" w:hAnsi="Arial" w:cs="Arial"/>
                <w:b/>
                <w:sz w:val="18"/>
                <w:szCs w:val="18"/>
              </w:rPr>
              <w:t xml:space="preserve"> Juan Piñeros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6D555FD1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CA08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A084D">
              <w:rPr>
                <w:rFonts w:ascii="Arial" w:hAnsi="Arial" w:cs="Arial"/>
                <w:b/>
                <w:sz w:val="18"/>
                <w:szCs w:val="18"/>
              </w:rPr>
              <w:t>C.cabrera</w:t>
            </w:r>
            <w:proofErr w:type="spellEnd"/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548B2FC5" w:rsidR="00283133" w:rsidRDefault="00DB7073" w:rsidP="00F01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45A8A2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57.4pt;margin-top:381.7pt;width:315.75pt;height:102pt;z-index:-251657216;mso-position-horizontal-relative:text;mso-position-vertical-relative:text">
                  <v:imagedata r:id="rId8" o:title=""/>
                </v:shape>
                <o:OLEObject Type="Embed" ProgID="PBrush" ShapeID="_x0000_s1027" DrawAspect="Content" ObjectID="_1659782199" r:id="rId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513C35B4">
                <v:shape id="_x0000_s1026" type="#_x0000_t75" style="position:absolute;margin-left:257.4pt;margin-top:381.7pt;width:315.75pt;height:102pt;z-index:-251658240;mso-position-horizontal-relative:text;mso-position-vertical-relative:text">
                  <v:imagedata r:id="rId8" o:title=""/>
                </v:shape>
                <o:OLEObject Type="Embed" ProgID="PBrush" ShapeID="_x0000_s1026" DrawAspect="Content" ObjectID="_1659782200" r:id="rId10"/>
              </w:object>
            </w:r>
            <w:r w:rsidR="00283133"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D54EF2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853C6FD" wp14:editId="2DA28B0D">
                  <wp:extent cx="1114425" cy="200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4D825052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CA084D">
              <w:rPr>
                <w:rFonts w:ascii="Arial" w:hAnsi="Arial" w:cs="Arial"/>
                <w:b/>
                <w:sz w:val="18"/>
                <w:szCs w:val="18"/>
              </w:rPr>
              <w:t xml:space="preserve"> E.electrónico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F2EF41A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="00EB35D0">
              <w:rPr>
                <w:rFonts w:ascii="Arial" w:hAnsi="Arial" w:cs="Arial"/>
                <w:b/>
                <w:sz w:val="18"/>
                <w:szCs w:val="18"/>
                <w:u w:val="single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B9B6" w14:textId="77777777" w:rsidR="00DB7073" w:rsidRDefault="00DB7073">
      <w:r>
        <w:separator/>
      </w:r>
    </w:p>
  </w:endnote>
  <w:endnote w:type="continuationSeparator" w:id="0">
    <w:p w14:paraId="6EBB16F6" w14:textId="77777777" w:rsidR="00DB7073" w:rsidRDefault="00DB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1622C" w14:textId="77777777" w:rsidR="00DB7073" w:rsidRDefault="00DB7073">
      <w:r>
        <w:separator/>
      </w:r>
    </w:p>
  </w:footnote>
  <w:footnote w:type="continuationSeparator" w:id="0">
    <w:p w14:paraId="6B277CC6" w14:textId="77777777" w:rsidR="00DB7073" w:rsidRDefault="00DB7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6719F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B59E0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145F"/>
    <w:rsid w:val="005A3809"/>
    <w:rsid w:val="005A5899"/>
    <w:rsid w:val="005A6D87"/>
    <w:rsid w:val="005C3504"/>
    <w:rsid w:val="005C4699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101A6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486E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084D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54EF2"/>
    <w:rsid w:val="00D6782D"/>
    <w:rsid w:val="00D96D0D"/>
    <w:rsid w:val="00DA237C"/>
    <w:rsid w:val="00DA274C"/>
    <w:rsid w:val="00DA4D10"/>
    <w:rsid w:val="00DA5F4D"/>
    <w:rsid w:val="00DA6203"/>
    <w:rsid w:val="00DB707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B35D0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735AC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95FB-B361-41B8-AEED-AC6FC4CF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</cp:revision>
  <cp:lastPrinted>2020-05-22T18:04:00Z</cp:lastPrinted>
  <dcterms:created xsi:type="dcterms:W3CDTF">2020-08-24T14:17:00Z</dcterms:created>
  <dcterms:modified xsi:type="dcterms:W3CDTF">2020-08-24T18:50:00Z</dcterms:modified>
</cp:coreProperties>
</file>